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305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540E" w:rsidRPr="00227318">
        <w:rPr>
          <w:rFonts w:ascii="Times New Roman" w:hAnsi="Times New Roman" w:cs="Times New Roman"/>
          <w:sz w:val="28"/>
          <w:szCs w:val="28"/>
        </w:rPr>
        <w:t>Признан</w:t>
      </w:r>
      <w:r w:rsidR="0030540E">
        <w:rPr>
          <w:rFonts w:ascii="Times New Roman" w:hAnsi="Times New Roman" w:cs="Times New Roman"/>
          <w:sz w:val="28"/>
          <w:szCs w:val="28"/>
        </w:rPr>
        <w:t xml:space="preserve">ие  молодых семей участниками подпрограммы «Обеспечение жильем молодых семей»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9B66CF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лялинского городского округа</w:t>
            </w:r>
          </w:p>
        </w:tc>
      </w:tr>
      <w:tr w:rsidR="00D05598" w:rsidTr="0030540E">
        <w:tc>
          <w:tcPr>
            <w:tcW w:w="817" w:type="dxa"/>
            <w:shd w:val="clear" w:color="auto" w:fill="auto"/>
          </w:tcPr>
          <w:p w:rsidR="00D05598" w:rsidRPr="00802F97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F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Pr="00802F97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97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Pr="00802F97" w:rsidRDefault="009B66CF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F97">
              <w:rPr>
                <w:rFonts w:ascii="Times New Roman" w:hAnsi="Times New Roman" w:cs="Times New Roman"/>
                <w:sz w:val="28"/>
                <w:szCs w:val="28"/>
              </w:rPr>
              <w:t>6600000010000698360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9B66CF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bookmarkStart w:id="0" w:name="_GoBack"/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>ие  молодых семей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подпрограммы «Обеспечение жильем молодых семей»</w:t>
            </w:r>
            <w:r w:rsidR="009B66C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ы «Жилище» на 2015-2020 годы на территории Новолялинского городского округа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9B66CF" w:rsidP="0037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 молодых семей участниками подпрограммы «Обеспечение жильем молодых семей» федеральной целевой программы «Жилище» на 2015-2020 годы на территории Новолялинского городского округа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Default="009B66CF" w:rsidP="0037679D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Новолялинского городского округа от 12.09.2016 г. № 791 «</w:t>
            </w:r>
            <w:r w:rsidR="0037679D" w:rsidRPr="0037679D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"Признание молодых семей участниками подпрограммы "Обеспечение жильем молодых семей" федеральной целевой программы "Жилище" на 2015-2020 годы на территории Новоля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1E7A71">
              <w:rPr>
                <w:rFonts w:ascii="Times New Roman" w:hAnsi="Times New Roman" w:cs="Times New Roman"/>
                <w:sz w:val="28"/>
                <w:szCs w:val="28"/>
              </w:rPr>
              <w:t>городского округа».</w:t>
            </w:r>
            <w:r w:rsidR="0037679D" w:rsidRPr="00376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4860BE" w:rsidRDefault="00F2017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37679D" w:rsidRPr="00920544" w:rsidTr="00F3221F">
        <w:tc>
          <w:tcPr>
            <w:tcW w:w="817" w:type="dxa"/>
            <w:shd w:val="clear" w:color="auto" w:fill="auto"/>
          </w:tcPr>
          <w:p w:rsidR="0037679D" w:rsidRPr="00F3221F" w:rsidRDefault="0037679D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37679D" w:rsidRPr="00F3221F" w:rsidRDefault="0037679D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37679D" w:rsidRPr="00306F2E" w:rsidRDefault="0037679D" w:rsidP="0037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3C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услуг www.gosuslugi.ru</w:t>
            </w:r>
          </w:p>
        </w:tc>
      </w:tr>
      <w:tr w:rsidR="0037679D" w:rsidRPr="00920544" w:rsidTr="00F3221F">
        <w:tc>
          <w:tcPr>
            <w:tcW w:w="817" w:type="dxa"/>
            <w:shd w:val="clear" w:color="auto" w:fill="auto"/>
          </w:tcPr>
          <w:p w:rsidR="0037679D" w:rsidRPr="00F3221F" w:rsidRDefault="0037679D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7679D" w:rsidRPr="00F3221F" w:rsidRDefault="0037679D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37679D" w:rsidRPr="00306F2E" w:rsidRDefault="0037679D" w:rsidP="0037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C3C">
              <w:rPr>
                <w:rFonts w:ascii="Times New Roman" w:hAnsi="Times New Roman" w:cs="Times New Roman"/>
                <w:sz w:val="28"/>
                <w:szCs w:val="28"/>
              </w:rPr>
              <w:t>фициальный сайт Администрации Новолялинского городского округа www.nlyalyago.ru</w:t>
            </w:r>
          </w:p>
        </w:tc>
      </w:tr>
      <w:tr w:rsidR="0037679D" w:rsidRPr="00920544" w:rsidTr="00F3221F">
        <w:tc>
          <w:tcPr>
            <w:tcW w:w="817" w:type="dxa"/>
            <w:shd w:val="clear" w:color="auto" w:fill="auto"/>
          </w:tcPr>
          <w:p w:rsidR="0037679D" w:rsidRPr="00F3221F" w:rsidRDefault="0037679D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7679D" w:rsidRPr="00F3221F" w:rsidRDefault="0037679D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37679D" w:rsidRPr="00306F2E" w:rsidRDefault="0037679D" w:rsidP="0037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C3C">
              <w:rPr>
                <w:rFonts w:ascii="Times New Roman" w:hAnsi="Times New Roman" w:cs="Times New Roman"/>
                <w:sz w:val="28"/>
                <w:szCs w:val="28"/>
              </w:rPr>
              <w:t>"Многофункциональный центр"www.mfc66.ru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750DFD" w:rsidRDefault="00D05598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</w:t>
      </w:r>
      <w:proofErr w:type="spellStart"/>
      <w:r w:rsidRPr="00750DFD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BC502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020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BC502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502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C5020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20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A72A53" w:rsidRPr="00D17B9A" w:rsidTr="00F2017D">
        <w:tc>
          <w:tcPr>
            <w:tcW w:w="1173" w:type="dxa"/>
          </w:tcPr>
          <w:p w:rsidR="00A72A53" w:rsidRPr="004E13CB" w:rsidRDefault="001E7A71" w:rsidP="0002519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A1FE6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 муниципальной услуги не более 10 рабочих дней  </w:t>
            </w:r>
            <w:proofErr w:type="gramStart"/>
            <w:r w:rsidRPr="00EA1FE6">
              <w:rPr>
                <w:rFonts w:ascii="Times New Roman" w:hAnsi="Times New Roman" w:cs="Times New Roman"/>
                <w:sz w:val="18"/>
                <w:szCs w:val="18"/>
              </w:rPr>
              <w:t>с даты предоставления</w:t>
            </w:r>
            <w:proofErr w:type="gramEnd"/>
            <w:r w:rsidRPr="00EA1FE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</w:p>
        </w:tc>
        <w:tc>
          <w:tcPr>
            <w:tcW w:w="778" w:type="dxa"/>
          </w:tcPr>
          <w:p w:rsidR="00A72A53" w:rsidRPr="004E13CB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8" w:type="dxa"/>
          </w:tcPr>
          <w:p w:rsidR="00DB4A7B" w:rsidRPr="00C6382B" w:rsidRDefault="00C6382B" w:rsidP="00C63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м для отказа в приеме документов, необходимых для предоставления муниципальной услуги является несоответствие документов, требованиям, указанным в пункте 2.8 Административного регламента</w:t>
            </w:r>
          </w:p>
          <w:p w:rsidR="00DB4A7B" w:rsidRPr="00D17B9A" w:rsidRDefault="00DB4A7B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A72A53" w:rsidRDefault="00DB4A7B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молодой семьи требования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ом;</w:t>
            </w:r>
          </w:p>
          <w:p w:rsidR="00DB4A7B" w:rsidRDefault="00DB4A7B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епредставление полного пакета документов;</w:t>
            </w:r>
          </w:p>
          <w:p w:rsidR="00DB4A7B" w:rsidRDefault="00DB4A7B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недостоверность сведений в представленных документах;</w:t>
            </w:r>
          </w:p>
          <w:p w:rsidR="00DB4A7B" w:rsidRPr="00D17B9A" w:rsidRDefault="00DB4A7B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олодая семья ранее уже реализовала право на улучшение жилищных условий</w:t>
            </w:r>
          </w:p>
        </w:tc>
        <w:tc>
          <w:tcPr>
            <w:tcW w:w="1585" w:type="dxa"/>
          </w:tcPr>
          <w:p w:rsidR="00F10C11" w:rsidRDefault="00F10C11" w:rsidP="00F10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несоответствие молодой семьи требования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ом;</w:t>
            </w:r>
          </w:p>
          <w:p w:rsidR="00F10C11" w:rsidRDefault="00F10C11" w:rsidP="00F10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епредставление полного пакета документов;</w:t>
            </w:r>
          </w:p>
          <w:p w:rsidR="00F10C11" w:rsidRDefault="00F10C11" w:rsidP="00F10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недостоверность сведений в представленных документах;</w:t>
            </w:r>
          </w:p>
          <w:p w:rsidR="00A72A53" w:rsidRPr="00D17B9A" w:rsidRDefault="00F10C11" w:rsidP="00F10C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молодая семья ранее уже реализовала право на улучш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лищных</w:t>
            </w:r>
            <w:proofErr w:type="gramEnd"/>
          </w:p>
        </w:tc>
        <w:tc>
          <w:tcPr>
            <w:tcW w:w="1649" w:type="dxa"/>
          </w:tcPr>
          <w:p w:rsidR="00A72A53" w:rsidRPr="00D17B9A" w:rsidRDefault="00A72A53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приостанавливается до исключения выявленных несоответствий.</w:t>
            </w:r>
          </w:p>
          <w:p w:rsidR="00A72A53" w:rsidRPr="00D17B9A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4B1E12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 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Полевского городского округа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</w:t>
            </w:r>
            <w:r w:rsidR="00F10C11">
              <w:rPr>
                <w:rFonts w:ascii="Times New Roman" w:hAnsi="Times New Roman" w:cs="Times New Roman"/>
                <w:sz w:val="18"/>
                <w:szCs w:val="18"/>
              </w:rPr>
              <w:t xml:space="preserve">лектронную почту Администрации Новолялинского 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ГО:.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</w:t>
            </w:r>
            <w:r w:rsidR="00F10C11">
              <w:rPr>
                <w:rFonts w:ascii="Times New Roman" w:hAnsi="Times New Roman" w:cs="Times New Roman"/>
                <w:sz w:val="18"/>
                <w:szCs w:val="18"/>
              </w:rPr>
              <w:t xml:space="preserve">Новолял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 через почтовую связь.</w:t>
            </w:r>
          </w:p>
        </w:tc>
        <w:tc>
          <w:tcPr>
            <w:tcW w:w="1701" w:type="dxa"/>
          </w:tcPr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</w:t>
            </w:r>
            <w:r w:rsidR="00F10C11">
              <w:rPr>
                <w:rFonts w:ascii="Times New Roman" w:hAnsi="Times New Roman" w:cs="Times New Roman"/>
                <w:sz w:val="18"/>
                <w:szCs w:val="18"/>
              </w:rPr>
              <w:t>з представителя) в Администрацию Новолялинского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на бумажном носителе;</w:t>
            </w:r>
          </w:p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 </w:t>
            </w:r>
            <w:r w:rsidR="00F10C11">
              <w:rPr>
                <w:rFonts w:ascii="Times New Roman" w:hAnsi="Times New Roman" w:cs="Times New Roman"/>
                <w:sz w:val="18"/>
                <w:szCs w:val="18"/>
              </w:rPr>
              <w:t>Новолялинского ГО</w:t>
            </w:r>
          </w:p>
        </w:tc>
      </w:tr>
    </w:tbl>
    <w:p w:rsidR="00D05598" w:rsidRPr="00750D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</w:t>
      </w:r>
      <w:proofErr w:type="spellStart"/>
      <w:r w:rsidRPr="00750DF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</w:t>
            </w:r>
            <w:proofErr w:type="spell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F2017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11D7D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беспечение жильем молодых семей» на территории Полевского городского округа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семье на день принятия Министерством физической культуры, спорта и молодежной политики Свердловской области приказа о включении молодой семьи – участницы подпрограммы в список претендентов на получение социальной </w:t>
            </w:r>
            <w:r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 в планируемом 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736226" w:rsidRDefault="00E3146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00AFE" w:rsidRPr="0029250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 w:rsidR="00B3140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8E174B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750DFD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750DF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750DF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2233"/>
        <w:gridCol w:w="2081"/>
        <w:gridCol w:w="2103"/>
        <w:gridCol w:w="2229"/>
        <w:gridCol w:w="1961"/>
        <w:gridCol w:w="1938"/>
        <w:gridCol w:w="2146"/>
      </w:tblGrid>
      <w:tr w:rsidR="001C1C8B" w:rsidRPr="00360B57" w:rsidTr="007C3178">
        <w:tc>
          <w:tcPr>
            <w:tcW w:w="661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3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208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0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9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61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3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1C1C8B" w:rsidRPr="00360B57" w:rsidTr="007C3178">
        <w:tc>
          <w:tcPr>
            <w:tcW w:w="661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8E174B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1C1C8B" w:rsidRPr="00360B57" w:rsidTr="007C3178">
        <w:tc>
          <w:tcPr>
            <w:tcW w:w="661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6D645E" w:rsidRPr="00AF1591" w:rsidRDefault="00EA1FE6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081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</w:tcPr>
          <w:p w:rsidR="006D645E" w:rsidRPr="00AF1591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29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61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: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  <w:proofErr w:type="gramEnd"/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38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1C1C8B" w:rsidRPr="00360B57" w:rsidTr="007C3178">
        <w:tc>
          <w:tcPr>
            <w:tcW w:w="661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081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0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B5190F" w:rsidRDefault="00B5190F" w:rsidP="00D00A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1C1C8B">
              <w:rPr>
                <w:rFonts w:ascii="Times New Roman" w:hAnsi="Times New Roman" w:cs="Times New Roman"/>
                <w:sz w:val="18"/>
                <w:szCs w:val="18"/>
              </w:rPr>
              <w:t xml:space="preserve">Новолялинского ГО, 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ом и прикладывается к пакету документов</w:t>
            </w:r>
          </w:p>
        </w:tc>
        <w:tc>
          <w:tcPr>
            <w:tcW w:w="2229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 предоставляется обязательно</w:t>
            </w:r>
          </w:p>
        </w:tc>
        <w:tc>
          <w:tcPr>
            <w:tcW w:w="1961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C8B" w:rsidRPr="00360B57" w:rsidTr="007C3178">
        <w:tc>
          <w:tcPr>
            <w:tcW w:w="661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2081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0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1C1C8B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Новолялинского ГО, 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proofErr w:type="gramEnd"/>
          </w:p>
        </w:tc>
        <w:tc>
          <w:tcPr>
            <w:tcW w:w="2229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1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C8B" w:rsidRPr="00360B57" w:rsidTr="007C3178">
        <w:tc>
          <w:tcPr>
            <w:tcW w:w="661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2081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03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1C1C8B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Новолялинского ГО, 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29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1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C8B" w:rsidRPr="00360B57" w:rsidTr="007C3178">
        <w:tc>
          <w:tcPr>
            <w:tcW w:w="661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  <w:proofErr w:type="gramEnd"/>
          </w:p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081" w:type="dxa"/>
          </w:tcPr>
          <w:p w:rsidR="00AF1591" w:rsidRPr="00AF1591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банка о платежеспособности </w:t>
            </w:r>
          </w:p>
        </w:tc>
        <w:tc>
          <w:tcPr>
            <w:tcW w:w="2103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AF1591" w:rsidRDefault="008C0539" w:rsidP="008C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1C1C8B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Администрации  Новолялинского ГО,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29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61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1C8B" w:rsidRPr="00360B57" w:rsidTr="00EA1FE6">
        <w:trPr>
          <w:trHeight w:val="2311"/>
        </w:trPr>
        <w:tc>
          <w:tcPr>
            <w:tcW w:w="661" w:type="dxa"/>
          </w:tcPr>
          <w:p w:rsidR="005A564C" w:rsidRPr="00360B57" w:rsidRDefault="005A564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2081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. </w:t>
            </w:r>
          </w:p>
          <w:p w:rsidR="005A564C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3" w:type="dxa"/>
          </w:tcPr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</w:t>
            </w:r>
            <w:r w:rsidR="001C1C8B">
              <w:rPr>
                <w:rFonts w:ascii="Times New Roman" w:hAnsi="Times New Roman" w:cs="Times New Roman"/>
                <w:sz w:val="18"/>
                <w:szCs w:val="18"/>
              </w:rPr>
              <w:t xml:space="preserve">м Администрации Новолялинского ГО, 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8A4A5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  <w:proofErr w:type="gramEnd"/>
          </w:p>
        </w:tc>
        <w:tc>
          <w:tcPr>
            <w:tcW w:w="2229" w:type="dxa"/>
          </w:tcPr>
          <w:p w:rsidR="005A564C" w:rsidRPr="00AF1591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 w:rsidR="002828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61" w:type="dxa"/>
          </w:tcPr>
          <w:p w:rsidR="005A564C" w:rsidRPr="008E174B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5A564C" w:rsidRPr="008E174B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178" w:rsidRPr="00360B57" w:rsidTr="007C3178">
        <w:tc>
          <w:tcPr>
            <w:tcW w:w="661" w:type="dxa"/>
          </w:tcPr>
          <w:p w:rsidR="007C3178" w:rsidRPr="00360B57" w:rsidRDefault="007C317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7C3178" w:rsidRDefault="007C3178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признание молодой семьи нуждающейся в жилом помещении</w:t>
            </w:r>
          </w:p>
        </w:tc>
        <w:tc>
          <w:tcPr>
            <w:tcW w:w="2081" w:type="dxa"/>
          </w:tcPr>
          <w:p w:rsidR="007C3178" w:rsidRPr="005A564C" w:rsidRDefault="007C3178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ы Новолялинского ГО о признании молодой семьи нуждающейся в жилом помещении</w:t>
            </w:r>
          </w:p>
        </w:tc>
        <w:tc>
          <w:tcPr>
            <w:tcW w:w="2103" w:type="dxa"/>
          </w:tcPr>
          <w:p w:rsidR="007C3178" w:rsidRPr="00AF1591" w:rsidRDefault="007C3178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 – 1 экз., копия- 1 экз.</w:t>
            </w:r>
          </w:p>
        </w:tc>
        <w:tc>
          <w:tcPr>
            <w:tcW w:w="2229" w:type="dxa"/>
          </w:tcPr>
          <w:p w:rsidR="007C3178" w:rsidRPr="00AF1591" w:rsidRDefault="007C317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61" w:type="dxa"/>
          </w:tcPr>
          <w:p w:rsidR="007C3178" w:rsidRPr="008E174B" w:rsidRDefault="007C3178" w:rsidP="006B0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7C3178" w:rsidRPr="008E174B" w:rsidRDefault="007C3178" w:rsidP="006B0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</w:tcPr>
          <w:p w:rsidR="007C3178" w:rsidRDefault="007C31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7C3178" w:rsidRDefault="007C31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178" w:rsidRPr="00360B57" w:rsidTr="007C3178">
        <w:tc>
          <w:tcPr>
            <w:tcW w:w="661" w:type="dxa"/>
          </w:tcPr>
          <w:p w:rsidR="007C3178" w:rsidRPr="00360B57" w:rsidRDefault="007C317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7C3178" w:rsidRDefault="007C3178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ыписка из ЕГРН</w:t>
            </w:r>
          </w:p>
        </w:tc>
        <w:tc>
          <w:tcPr>
            <w:tcW w:w="2081" w:type="dxa"/>
          </w:tcPr>
          <w:p w:rsidR="007C3178" w:rsidRDefault="007C3178" w:rsidP="006B00C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воустанавливающие документы на приобретенное (построенное) жилое помещение</w:t>
            </w:r>
          </w:p>
        </w:tc>
        <w:tc>
          <w:tcPr>
            <w:tcW w:w="2103" w:type="dxa"/>
          </w:tcPr>
          <w:p w:rsidR="007C3178" w:rsidRPr="00AF1591" w:rsidRDefault="007C3178" w:rsidP="006B00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 – 1 экз., копия- 1 экз.</w:t>
            </w:r>
          </w:p>
        </w:tc>
        <w:tc>
          <w:tcPr>
            <w:tcW w:w="2229" w:type="dxa"/>
          </w:tcPr>
          <w:p w:rsidR="007C3178" w:rsidRPr="00AF1591" w:rsidRDefault="007C3178" w:rsidP="006B00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61" w:type="dxa"/>
          </w:tcPr>
          <w:p w:rsidR="007C3178" w:rsidRPr="008E174B" w:rsidRDefault="007C3178" w:rsidP="006B0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7C3178" w:rsidRPr="008E174B" w:rsidRDefault="007C3178" w:rsidP="006B0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</w:tcPr>
          <w:p w:rsidR="007C3178" w:rsidRDefault="007C3178" w:rsidP="006B0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7C3178" w:rsidRDefault="007C3178" w:rsidP="006B0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3178" w:rsidRPr="00360B57" w:rsidTr="007C3178">
        <w:tc>
          <w:tcPr>
            <w:tcW w:w="661" w:type="dxa"/>
          </w:tcPr>
          <w:p w:rsidR="007C3178" w:rsidRPr="00360B57" w:rsidRDefault="007C317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7C3178" w:rsidRDefault="007C3178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равка </w:t>
            </w:r>
          </w:p>
        </w:tc>
        <w:tc>
          <w:tcPr>
            <w:tcW w:w="2081" w:type="dxa"/>
          </w:tcPr>
          <w:p w:rsidR="007C3178" w:rsidRDefault="007C3178" w:rsidP="006B00C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 кредитора  (заимодавца)  о сумме остатка основного долга 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2103" w:type="dxa"/>
          </w:tcPr>
          <w:p w:rsidR="007C3178" w:rsidRPr="00AF1591" w:rsidRDefault="007C3178" w:rsidP="006B00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 – 1 экз., копия- 1 экз.</w:t>
            </w:r>
          </w:p>
        </w:tc>
        <w:tc>
          <w:tcPr>
            <w:tcW w:w="2229" w:type="dxa"/>
          </w:tcPr>
          <w:p w:rsidR="007C3178" w:rsidRPr="00AF1591" w:rsidRDefault="007C3178" w:rsidP="006B00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61" w:type="dxa"/>
          </w:tcPr>
          <w:p w:rsidR="007C3178" w:rsidRPr="008E174B" w:rsidRDefault="007C3178" w:rsidP="006B0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7C3178" w:rsidRPr="008E174B" w:rsidRDefault="007C3178" w:rsidP="006B0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8" w:type="dxa"/>
          </w:tcPr>
          <w:p w:rsidR="007C3178" w:rsidRDefault="007C3178" w:rsidP="006B0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7C3178" w:rsidRDefault="007C3178" w:rsidP="006B0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4024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органа (организации),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осуществления межведомственного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ы (шаблоны) межведомственного запроса и ответа на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цы заполнения форм межведомственного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оса и ответа на межведомственный запрос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1E3A93">
        <w:tc>
          <w:tcPr>
            <w:tcW w:w="15352" w:type="dxa"/>
            <w:gridSpan w:val="9"/>
          </w:tcPr>
          <w:p w:rsidR="00D05598" w:rsidRPr="00FD517F" w:rsidRDefault="00D05598" w:rsidP="00F85C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</w:tc>
      </w:tr>
      <w:tr w:rsidR="00FD517F" w:rsidRPr="00FD517F" w:rsidTr="001E3A93">
        <w:tc>
          <w:tcPr>
            <w:tcW w:w="959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государственного материнского (семейного) капитала</w:t>
            </w:r>
          </w:p>
        </w:tc>
        <w:tc>
          <w:tcPr>
            <w:tcW w:w="1765" w:type="dxa"/>
          </w:tcPr>
          <w:p w:rsidR="00D05598" w:rsidRPr="00FD517F" w:rsidRDefault="001C1C8B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Новолялинского ГО</w:t>
            </w:r>
            <w:r w:rsidR="005A564C"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запрашивает сведения о размере (оставшейся части) государственного материнского (семейного) капитала в Отделении Пенсионного Фонда России по Свердло</w:t>
            </w:r>
            <w:r w:rsidR="001C04D1">
              <w:rPr>
                <w:rFonts w:ascii="Times New Roman" w:hAnsi="Times New Roman" w:cs="Times New Roman"/>
                <w:sz w:val="18"/>
                <w:szCs w:val="18"/>
              </w:rPr>
              <w:t>вской области в городе Новая Ляля</w:t>
            </w:r>
            <w:r w:rsidR="005A564C" w:rsidRPr="005A564C">
              <w:rPr>
                <w:rFonts w:ascii="Times New Roman" w:hAnsi="Times New Roman" w:cs="Times New Roman"/>
                <w:sz w:val="18"/>
                <w:szCs w:val="18"/>
              </w:rPr>
              <w:t>, в котором находится дело лица (заявителя), имеющего право на государственную поддержку</w:t>
            </w:r>
            <w:proofErr w:type="gramEnd"/>
          </w:p>
        </w:tc>
        <w:tc>
          <w:tcPr>
            <w:tcW w:w="1729" w:type="dxa"/>
          </w:tcPr>
          <w:p w:rsidR="00D05598" w:rsidRPr="00FD517F" w:rsidRDefault="001C1C8B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Новолялинского ГО</w:t>
            </w:r>
          </w:p>
        </w:tc>
        <w:tc>
          <w:tcPr>
            <w:tcW w:w="1728" w:type="dxa"/>
          </w:tcPr>
          <w:p w:rsidR="00D05598" w:rsidRPr="00FD517F" w:rsidRDefault="005A564C" w:rsidP="001C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1C04D1">
              <w:rPr>
                <w:rFonts w:ascii="Times New Roman" w:hAnsi="Times New Roman" w:cs="Times New Roman"/>
                <w:sz w:val="18"/>
                <w:szCs w:val="18"/>
              </w:rPr>
              <w:t xml:space="preserve">Новолялинском городском округе </w:t>
            </w:r>
          </w:p>
        </w:tc>
        <w:tc>
          <w:tcPr>
            <w:tcW w:w="1488" w:type="dxa"/>
          </w:tcPr>
          <w:p w:rsidR="00D05598" w:rsidRPr="00FD517F" w:rsidRDefault="001C1C8B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1E3A93">
        <w:tc>
          <w:tcPr>
            <w:tcW w:w="959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областного материнского (семейного) капитала</w:t>
            </w:r>
          </w:p>
        </w:tc>
        <w:tc>
          <w:tcPr>
            <w:tcW w:w="1765" w:type="dxa"/>
          </w:tcPr>
          <w:p w:rsidR="005A564C" w:rsidRPr="005A564C" w:rsidRDefault="001C1C8B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Новолялинского  ГО</w:t>
            </w:r>
            <w:r w:rsidR="005A564C"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запрашивает сведения о размере (оставшейся части) областного материнского (семейного) капитала в территориальном отраслевом исполнительном </w:t>
            </w:r>
            <w:r w:rsidR="005A564C"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е государственной власти Свердловской области – Управлении социальной политики Министерства социальной политики Свердловс</w:t>
            </w:r>
            <w:r w:rsidR="001C04D1">
              <w:rPr>
                <w:rFonts w:ascii="Times New Roman" w:hAnsi="Times New Roman" w:cs="Times New Roman"/>
                <w:sz w:val="18"/>
                <w:szCs w:val="18"/>
              </w:rPr>
              <w:t>кой области по городу Новая Ляля</w:t>
            </w:r>
            <w:r w:rsidR="005A564C" w:rsidRPr="005A564C">
              <w:rPr>
                <w:rFonts w:ascii="Times New Roman" w:hAnsi="Times New Roman" w:cs="Times New Roman"/>
                <w:sz w:val="18"/>
                <w:szCs w:val="18"/>
              </w:rPr>
              <w:t>, оформившем областной (семейный) материнский капитал</w:t>
            </w:r>
            <w:proofErr w:type="gramEnd"/>
          </w:p>
        </w:tc>
        <w:tc>
          <w:tcPr>
            <w:tcW w:w="1729" w:type="dxa"/>
          </w:tcPr>
          <w:p w:rsidR="005A564C" w:rsidRPr="00FD517F" w:rsidRDefault="001C1C8B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администрации Новолялинского ГО</w:t>
            </w:r>
          </w:p>
        </w:tc>
        <w:tc>
          <w:tcPr>
            <w:tcW w:w="1728" w:type="dxa"/>
          </w:tcPr>
          <w:p w:rsidR="005A564C" w:rsidRPr="005A564C" w:rsidRDefault="005A564C" w:rsidP="001C0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Министерства социальной политики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1C04D1">
              <w:rPr>
                <w:rFonts w:ascii="Times New Roman" w:hAnsi="Times New Roman" w:cs="Times New Roman"/>
                <w:sz w:val="18"/>
                <w:szCs w:val="18"/>
              </w:rPr>
              <w:t>Новолялинском городском округе</w:t>
            </w:r>
          </w:p>
        </w:tc>
        <w:tc>
          <w:tcPr>
            <w:tcW w:w="1488" w:type="dxa"/>
          </w:tcPr>
          <w:p w:rsidR="005A564C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4332F" w:rsidRDefault="0034332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90C23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3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90C23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190C2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90C23">
        <w:rPr>
          <w:rFonts w:ascii="Times New Roman" w:hAnsi="Times New Roman" w:cs="Times New Roman"/>
          <w:b/>
          <w:sz w:val="24"/>
          <w:szCs w:val="24"/>
        </w:rPr>
        <w:t>»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(БЛО</w:t>
      </w:r>
      <w:proofErr w:type="gramStart"/>
      <w:r w:rsidR="00190C23" w:rsidRPr="00190C23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схема приложение № 6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1497"/>
        <w:gridCol w:w="1537"/>
        <w:gridCol w:w="1372"/>
      </w:tblGrid>
      <w:tr w:rsidR="00D05598" w:rsidRPr="002D3194" w:rsidTr="001728AD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5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09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2D3194" w:rsidTr="001728AD">
        <w:trPr>
          <w:trHeight w:val="147"/>
          <w:jc w:val="center"/>
        </w:trPr>
        <w:tc>
          <w:tcPr>
            <w:tcW w:w="43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72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1728AD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9A52F1" w:rsidTr="001728AD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05598" w:rsidRPr="00FD517F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о признании молодой семьи участницей </w:t>
            </w:r>
            <w:hyperlink r:id="rId10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</w:t>
            </w:r>
          </w:p>
        </w:tc>
        <w:tc>
          <w:tcPr>
            <w:tcW w:w="2255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23" w:type="dxa"/>
          </w:tcPr>
          <w:p w:rsidR="00D05598" w:rsidRPr="00F52C51" w:rsidRDefault="00350DAD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223" w:type="dxa"/>
          </w:tcPr>
          <w:p w:rsidR="00D05598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97" w:type="dxa"/>
          </w:tcPr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9A52F1" w:rsidRDefault="008E5A7C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ез МФЦ на бумажном носителе,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gramEnd"/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37" w:type="dxa"/>
          </w:tcPr>
          <w:p w:rsidR="00D05598" w:rsidRPr="009A52F1" w:rsidRDefault="001728AD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</w:t>
            </w:r>
          </w:p>
        </w:tc>
        <w:tc>
          <w:tcPr>
            <w:tcW w:w="1372" w:type="dxa"/>
          </w:tcPr>
          <w:p w:rsidR="00D05598" w:rsidRPr="009A52F1" w:rsidRDefault="001728AD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DB312A" w:rsidRPr="009A52F1" w:rsidTr="001728AD">
        <w:trPr>
          <w:trHeight w:val="147"/>
          <w:jc w:val="center"/>
        </w:trPr>
        <w:tc>
          <w:tcPr>
            <w:tcW w:w="43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B312A" w:rsidRPr="00DB312A" w:rsidRDefault="00B256F1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знании молодой семьи участницей </w:t>
            </w:r>
            <w:hyperlink r:id="rId11" w:history="1">
              <w:r w:rsidRPr="00B256F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подпрограммы</w:t>
              </w:r>
            </w:hyperlink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федеральной 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ой программы «Жилище» на 2015-2020</w:t>
            </w:r>
            <w:r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годы по городскому округу</w:t>
            </w:r>
          </w:p>
        </w:tc>
        <w:tc>
          <w:tcPr>
            <w:tcW w:w="2255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23" w:type="dxa"/>
          </w:tcPr>
          <w:p w:rsidR="00DB312A" w:rsidRPr="00F52C51" w:rsidRDefault="00350DAD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223" w:type="dxa"/>
          </w:tcPr>
          <w:p w:rsidR="00DB312A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97" w:type="dxa"/>
          </w:tcPr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, </w:t>
            </w:r>
            <w:proofErr w:type="gramStart"/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37" w:type="dxa"/>
          </w:tcPr>
          <w:p w:rsidR="00DB312A" w:rsidRPr="009A52F1" w:rsidRDefault="001728AD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яца</w:t>
            </w:r>
          </w:p>
        </w:tc>
        <w:tc>
          <w:tcPr>
            <w:tcW w:w="1372" w:type="dxa"/>
          </w:tcPr>
          <w:p w:rsidR="00DB312A" w:rsidRPr="009A52F1" w:rsidRDefault="001728AD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яца</w:t>
            </w:r>
          </w:p>
        </w:tc>
      </w:tr>
    </w:tbl>
    <w:p w:rsidR="00EA1FE6" w:rsidRDefault="00EA1FE6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F869A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AE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F869AE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F869AE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 (БЛО</w:t>
      </w:r>
      <w:proofErr w:type="gramStart"/>
      <w:r w:rsidR="00CE10C5" w:rsidRPr="00F869AE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 схема </w:t>
      </w:r>
      <w:r w:rsidR="00DC408A" w:rsidRPr="00F869AE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9"/>
        <w:gridCol w:w="3844"/>
        <w:gridCol w:w="2357"/>
        <w:gridCol w:w="2267"/>
        <w:gridCol w:w="1862"/>
        <w:gridCol w:w="2267"/>
        <w:gridCol w:w="1786"/>
      </w:tblGrid>
      <w:tr w:rsidR="00DE1F07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DE1F07" w:rsidTr="001E3A93">
        <w:tc>
          <w:tcPr>
            <w:tcW w:w="9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участниками подпрограммы «Обеспечение жильем молодых семей»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E1F07" w:rsidTr="001E3A93">
        <w:tc>
          <w:tcPr>
            <w:tcW w:w="969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4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357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 w:rsidR="00C66B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6B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ю Новолялинского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 МФЦ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 w:rsidR="00C66BF3">
              <w:rPr>
                <w:rFonts w:ascii="Times New Roman" w:hAnsi="Times New Roman" w:cs="Times New Roman"/>
                <w:sz w:val="18"/>
                <w:szCs w:val="18"/>
              </w:rPr>
              <w:t>специалистом администрации Новолялинского ГО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C66BF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Новолялинского 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пециалист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я документов, осуществляет специалист МФЦ;</w:t>
            </w:r>
          </w:p>
          <w:p w:rsidR="00C66BF3" w:rsidRDefault="00047099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  <w:r w:rsidR="00C66B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  <w:p w:rsidR="004024C2" w:rsidRPr="00C66BF3" w:rsidRDefault="00C66BF3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6BF3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Новолялинского ГО</w:t>
            </w:r>
          </w:p>
          <w:p w:rsidR="004024C2" w:rsidRPr="004024C2" w:rsidRDefault="004024C2" w:rsidP="00C66BF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при электронно</w:t>
            </w:r>
            <w:r w:rsidR="00C66BF3">
              <w:rPr>
                <w:rFonts w:ascii="Times New Roman" w:hAnsi="Times New Roman" w:cs="Times New Roman"/>
                <w:sz w:val="18"/>
                <w:szCs w:val="18"/>
              </w:rPr>
              <w:t xml:space="preserve">м взаимодействии 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 xml:space="preserve">при получении заявления и документов из МФЦ в виде скан - образов, приступает к выполнению административных процедур, предусмотренных соответствующим административным 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ом</w:t>
            </w:r>
          </w:p>
        </w:tc>
        <w:tc>
          <w:tcPr>
            <w:tcW w:w="2267" w:type="dxa"/>
          </w:tcPr>
          <w:p w:rsidR="009C3BCD" w:rsidRPr="001D5121" w:rsidRDefault="00A72F4A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дин календарный день при электронном взаимодействии – заявление  и документы передаются в Администр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D47FA8">
              <w:rPr>
                <w:rFonts w:ascii="Times New Roman" w:hAnsi="Times New Roman" w:cs="Times New Roman"/>
                <w:sz w:val="18"/>
                <w:szCs w:val="18"/>
              </w:rPr>
              <w:t>оволялинского ГО  в электро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</w:t>
            </w:r>
            <w:r w:rsidR="00D47FA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 в день приема  в МФЦ, а оригиналы заявления и документов на бумажном носителе передаются в Администрацию </w:t>
            </w:r>
            <w:proofErr w:type="spellStart"/>
            <w:r w:rsidR="00D47FA8">
              <w:rPr>
                <w:rFonts w:ascii="Times New Roman" w:hAnsi="Times New Roman" w:cs="Times New Roman"/>
                <w:sz w:val="18"/>
                <w:szCs w:val="18"/>
              </w:rPr>
              <w:t>Новоляинского</w:t>
            </w:r>
            <w:proofErr w:type="spellEnd"/>
            <w:r w:rsidR="00D47FA8">
              <w:rPr>
                <w:rFonts w:ascii="Times New Roman" w:hAnsi="Times New Roman" w:cs="Times New Roman"/>
                <w:sz w:val="18"/>
                <w:szCs w:val="18"/>
              </w:rPr>
              <w:t xml:space="preserve"> ГО в течение 5 рабочих дней, следующих за днем подачи документов заявителем в МФЦ</w:t>
            </w:r>
          </w:p>
        </w:tc>
        <w:tc>
          <w:tcPr>
            <w:tcW w:w="1862" w:type="dxa"/>
          </w:tcPr>
          <w:p w:rsidR="00D951DD" w:rsidRPr="001D5121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ргана или МФЦ</w:t>
            </w:r>
          </w:p>
        </w:tc>
        <w:tc>
          <w:tcPr>
            <w:tcW w:w="2267" w:type="dxa"/>
          </w:tcPr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</w:t>
            </w:r>
            <w:proofErr w:type="gramStart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м</w:t>
            </w:r>
            <w:proofErr w:type="gramEnd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ожно получить на официальном сайте МФЦ (</w:t>
            </w:r>
            <w:hyperlink r:id="rId12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A16BB1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D951DD" w:rsidRPr="006642B0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E1F07" w:rsidTr="001E3A93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4" w:type="dxa"/>
          </w:tcPr>
          <w:p w:rsidR="00D951DD" w:rsidRPr="00F754A6" w:rsidRDefault="00D951DD" w:rsidP="00911D7D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2357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2) запрашивает в порядке межведомственного взаимодействия</w:t>
            </w:r>
            <w:r w:rsidR="00ED7F33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, предусмотренные Административным регламентом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3) устанавливает наличие (отсутствие) оснований для отказа в предоставлении муниципальн</w:t>
            </w:r>
            <w:r w:rsidR="00DE1F07">
              <w:rPr>
                <w:rFonts w:ascii="Times New Roman" w:hAnsi="Times New Roman" w:cs="Times New Roman"/>
                <w:sz w:val="18"/>
                <w:szCs w:val="18"/>
              </w:rPr>
              <w:t>ой услуги в соответствии с Административным регламентом.</w:t>
            </w:r>
          </w:p>
        </w:tc>
        <w:tc>
          <w:tcPr>
            <w:tcW w:w="2267" w:type="dxa"/>
          </w:tcPr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186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DE1F0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оволялинского ГО рассматривает документы и содержащиеся в них сведения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1D5121">
        <w:tc>
          <w:tcPr>
            <w:tcW w:w="15352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Подготовка и направление межведомственных запросов</w:t>
            </w:r>
          </w:p>
        </w:tc>
      </w:tr>
      <w:tr w:rsidR="00DE1F07" w:rsidTr="001E3A93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4" w:type="dxa"/>
          </w:tcPr>
          <w:p w:rsidR="00D951DD" w:rsidRPr="00F754A6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57" w:type="dxa"/>
          </w:tcPr>
          <w:p w:rsidR="00295ED7" w:rsidRPr="00F754A6" w:rsidRDefault="007D4C2B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снованием для начала административной процедуры является </w:t>
            </w:r>
            <w:r w:rsidR="001B150E">
              <w:rPr>
                <w:rFonts w:ascii="Times New Roman" w:hAnsi="Times New Roman" w:cs="Times New Roman"/>
                <w:sz w:val="18"/>
                <w:szCs w:val="18"/>
              </w:rPr>
              <w:t>поступившее в  администрацию Новолялинского Г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и прилагаемые к нему документы;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.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F754A6" w:rsidRDefault="00295ED7" w:rsidP="001B15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</w:t>
            </w:r>
            <w:r w:rsidR="001B150E">
              <w:rPr>
                <w:rFonts w:ascii="Times New Roman" w:hAnsi="Times New Roman" w:cs="Times New Roman"/>
                <w:sz w:val="18"/>
                <w:szCs w:val="18"/>
              </w:rPr>
              <w:t>администрации Новолялинского ГО</w:t>
            </w: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Pr="00872FA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E1F07" w:rsidTr="001E3A93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4" w:type="dxa"/>
          </w:tcPr>
          <w:p w:rsidR="00D951DD" w:rsidRPr="00872FA5" w:rsidRDefault="00E377B0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>«Обеспечение жильем молодых семей» на территории Полевского городского округа»</w:t>
            </w:r>
          </w:p>
        </w:tc>
        <w:tc>
          <w:tcPr>
            <w:tcW w:w="2357" w:type="dxa"/>
          </w:tcPr>
          <w:p w:rsidR="00E377B0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Принятие решений о признании (отказе в признании)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 участником подпрограммы» является направление в комиссию предложений о принятии решений о признании 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</w:t>
            </w:r>
            <w:r w:rsidR="00A44A53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342A13" w:rsidRPr="00A53E49" w:rsidRDefault="00342A13" w:rsidP="00342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и муниципаль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угиспециал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 готовит уведомление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ей, включая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1862" w:type="dxa"/>
          </w:tcPr>
          <w:p w:rsidR="00342A13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тдела</w:t>
            </w:r>
          </w:p>
          <w:p w:rsidR="00D951DD" w:rsidRPr="00872FA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911D7D">
        <w:tc>
          <w:tcPr>
            <w:tcW w:w="15352" w:type="dxa"/>
            <w:gridSpan w:val="7"/>
          </w:tcPr>
          <w:p w:rsidR="00E377B0" w:rsidRDefault="00E377B0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5)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вите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улучшении жилищных условий</w:t>
            </w:r>
          </w:p>
        </w:tc>
      </w:tr>
      <w:tr w:rsidR="00DE1F07" w:rsidTr="001E3A93">
        <w:tc>
          <w:tcPr>
            <w:tcW w:w="969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4" w:type="dxa"/>
          </w:tcPr>
          <w:p w:rsidR="00906CEE" w:rsidRPr="00906CEE" w:rsidRDefault="0077743B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уведомления о признании (об 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>участником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«Обеспечение жильем молодых семей» на территории Полевского городского округа»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:rsidR="00D951DD" w:rsidRDefault="0077743B" w:rsidP="00F85CE2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750DFD" w:rsidRPr="00741862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принятия постановления 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  <w:r w:rsidR="00920FA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750DFD" w:rsidRPr="00872FA5" w:rsidRDefault="00750DFD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872FA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62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или МФЦ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,5</w:t>
            </w:r>
          </w:p>
        </w:tc>
      </w:tr>
      <w:tr w:rsidR="009C3BCD" w:rsidTr="00F76387">
        <w:tc>
          <w:tcPr>
            <w:tcW w:w="15352" w:type="dxa"/>
            <w:gridSpan w:val="7"/>
          </w:tcPr>
          <w:p w:rsidR="009C3BCD" w:rsidRDefault="009C3BCD" w:rsidP="004024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538A8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A8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3538A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3538A8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О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>беспечение жильем молодых семей</w:t>
            </w:r>
          </w:p>
        </w:tc>
      </w:tr>
      <w:tr w:rsidR="0056699E" w:rsidRPr="00EC0F65" w:rsidTr="00EA1FE6">
        <w:trPr>
          <w:trHeight w:val="1147"/>
        </w:trPr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Через электронный терминал в офисах МФЦ.</w:t>
            </w:r>
          </w:p>
          <w:p w:rsidR="00EA1FE6" w:rsidRDefault="00EA1FE6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FE6" w:rsidRDefault="00EA1FE6" w:rsidP="00EA1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FE6" w:rsidRDefault="00EA1FE6" w:rsidP="00EA1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FE6" w:rsidRDefault="00EA1FE6" w:rsidP="00EA1F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EA1FE6" w:rsidRDefault="0056699E" w:rsidP="00EA1FE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B9622C" w:rsidRPr="00AC2689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F85CE2" w:rsidRDefault="00F85CE2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94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</w:t>
            </w:r>
          </w:p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56699E" w:rsidRPr="00BD3A13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портал федеральной государственной информационной системы, обеспечивающей процесс досудебного (внесудебного) обжалования решений и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лял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215"/>
      <w:bookmarkEnd w:id="1"/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ключить в состав участников подпрограммы «Обеспечение жильем молодых семе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на 2015-2020 годы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 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 № _____________ выданный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 __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_____ № ___________ выданный _________________________________ </w:t>
      </w:r>
    </w:p>
    <w:p w:rsidR="00C8053B" w:rsidRPr="00C8053B" w:rsidRDefault="00C8053B" w:rsidP="002828B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 № _______________ </w:t>
      </w:r>
      <w:proofErr w:type="gram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</w:t>
      </w:r>
      <w:proofErr w:type="gram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</w:t>
      </w:r>
    </w:p>
    <w:p w:rsidR="00C8053B" w:rsidRPr="00C8053B" w:rsidRDefault="00C8053B" w:rsidP="00C8053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деральной целевой программы «Жилище» на 2015-2020 годы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</w:t>
      </w:r>
      <w:proofErr w:type="gram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</w:t>
      </w:r>
    </w:p>
    <w:p w:rsidR="00C8053B" w:rsidRPr="00BC5020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 </w:t>
      </w:r>
      <w:proofErr w:type="gramStart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,                                               (подпись, дата)                  (расшифровка подписи)</w:t>
      </w:r>
      <w:proofErr w:type="gramEnd"/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 </w:t>
      </w:r>
      <w:proofErr w:type="gramStart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е)</w:t>
      </w:r>
    </w:p>
    <w:p w:rsidR="007813CE" w:rsidRPr="007813CE" w:rsidRDefault="00C8053B" w:rsidP="003D0A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  <w:r w:rsidR="007813CE"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лял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подпрограммы «Обеспечение жильем молодых семей» 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 Иван Иванович, 01.01.1991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300 № 909090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Д 01.01.0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а Ирина Ивановна, 02.02.1992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0200 № 80008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ци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Д 02.02.02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: г. Иваново, ул. Иванова, 11-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_ № _______________ </w:t>
      </w:r>
      <w:proofErr w:type="gram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</w:t>
      </w:r>
      <w:proofErr w:type="gram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у: 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участия в подпрограмме «Обеспечение жильем молодых семей ознакомле</w:t>
      </w:r>
      <w:proofErr w:type="gramStart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proofErr w:type="spellEnd"/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язуюсь (обязуемся) их выполнять. 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5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к нему (согласно перечню) документы 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 </w:t>
      </w:r>
      <w:proofErr w:type="gramStart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,                                               (подпись, дата)                  (расшифровка подписи)</w:t>
      </w:r>
      <w:proofErr w:type="gramEnd"/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 </w:t>
      </w:r>
      <w:proofErr w:type="gramStart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е)</w:t>
      </w:r>
    </w:p>
    <w:p w:rsidR="003D0A41" w:rsidRDefault="003D0A41" w:rsidP="003D0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0A41" w:rsidRDefault="003D0A41" w:rsidP="003D0A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Pr="007813CE" w:rsidRDefault="00C8053B" w:rsidP="003D0A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  <w:r w:rsidR="00BC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7813CE"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256F1" w:rsidRPr="00B256F1" w:rsidRDefault="001C04D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ГЛАВА НОВОЛЯЛИНСКОГО </w:t>
      </w:r>
      <w:r w:rsidR="00B256F1"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ОРОДСКОГО ОКРУГА</w:t>
      </w:r>
    </w:p>
    <w:p w:rsidR="00B256F1" w:rsidRPr="00B256F1" w:rsidRDefault="00B256F1" w:rsidP="00B256F1">
      <w:pPr>
        <w:shd w:val="clear" w:color="auto" w:fill="FFFFFF"/>
        <w:spacing w:before="14" w:after="0" w:line="677" w:lineRule="exact"/>
        <w:ind w:left="2443" w:right="614" w:hanging="154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proofErr w:type="gramStart"/>
      <w:r w:rsidRPr="00B256F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П</w:t>
      </w:r>
      <w:proofErr w:type="gramEnd"/>
      <w:r w:rsidRPr="00B256F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О С Т А Н О В Л Е Н И Е</w:t>
      </w:r>
    </w:p>
    <w:p w:rsidR="00B256F1" w:rsidRPr="00B256F1" w:rsidRDefault="00141CD2" w:rsidP="00B256F1">
      <w:pPr>
        <w:shd w:val="clear" w:color="auto" w:fill="FFFFFF"/>
        <w:spacing w:before="528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026" style="position:absolute;left:0;text-align:left;z-index:251742208;visibility:visible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" o:allowincell="f" strokeweight="2.15pt"/>
        </w:pict>
      </w:r>
      <w:r w:rsid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от _______201</w:t>
      </w:r>
      <w:r w:rsidR="00B256F1" w:rsidRP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  № _____</w:t>
      </w:r>
    </w:p>
    <w:p w:rsidR="00B256F1" w:rsidRPr="00B256F1" w:rsidRDefault="00B256F1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молодой семь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3D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="003D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ом подпрограммы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жильем молодых семей» федеральной целевой программы «Жилище» на 2015-2020 годы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заявление молодой семьи</w:t>
      </w:r>
      <w:r w:rsidR="003D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End"/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О. Фамилия</w:t>
      </w:r>
      <w:r w:rsidR="003D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256F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15.06.2016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состав участников подпрограммы «Обеспечение жильем молодых семей» федеральной целевой программы «Жилище» на 201</w:t>
      </w:r>
      <w:r w:rsidR="001C04D1">
        <w:rPr>
          <w:rFonts w:ascii="Times New Roman" w:eastAsia="Times New Roman" w:hAnsi="Times New Roman" w:cs="Times New Roman"/>
          <w:sz w:val="28"/>
          <w:szCs w:val="28"/>
          <w:lang w:eastAsia="ru-RU"/>
        </w:rPr>
        <w:t>5-2020 годы, Администрация Новолялин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СТАНОВЛЯЕТ: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Признать молодую семью в составе: 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1.1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ужа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5.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жены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года рождения, сына - участни</w:t>
      </w:r>
      <w:r w:rsidR="00B256F1" w:rsidRPr="00B75D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Обеспечение жильем молодых семей» федеральной целевой программы «Жилище» на 2015-2020 годы (далее подпрограмма)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молодую семью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proofErr w:type="gramStart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писок участников подпрограммы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 городского округа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1C04D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328FD" w:rsidRPr="007328FD" w:rsidRDefault="007328FD" w:rsidP="00B256F1">
      <w:pPr>
        <w:shd w:val="clear" w:color="auto" w:fill="FFFFFF"/>
        <w:spacing w:before="14" w:after="0" w:line="677" w:lineRule="exact"/>
        <w:ind w:left="2443" w:right="614" w:hanging="154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8FD" w:rsidRDefault="007328FD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C18" w:rsidRDefault="00627C18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Default="00DC408A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D1" w:rsidRPr="00D95217" w:rsidRDefault="001C04D1" w:rsidP="00B256F1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A41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D0A41" w:rsidRDefault="003D0A41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3D0A4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0685F" w:rsidRPr="009B387C" w:rsidRDefault="00141CD2" w:rsidP="009B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27" style="position:absolute;margin-left:309.25pt;margin-top:13.15pt;width:216.6pt;height:2in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<v:textbox>
              <w:txbxContent>
                <w:p w:rsidR="00C6382B" w:rsidRPr="00B256F1" w:rsidRDefault="00C6382B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ой И.И. и Иванову И.И.</w:t>
                  </w:r>
                </w:p>
                <w:p w:rsidR="00C6382B" w:rsidRPr="00B256F1" w:rsidRDefault="00C6382B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6382B" w:rsidRPr="00B256F1" w:rsidRDefault="00C6382B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ичневая  ул., д. 1, кв. 1</w:t>
                  </w:r>
                </w:p>
                <w:p w:rsidR="00C6382B" w:rsidRPr="00B256F1" w:rsidRDefault="00C6382B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B25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6382B" w:rsidRPr="00D56062" w:rsidRDefault="00C6382B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6382B" w:rsidRDefault="00C6382B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95217"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="00D95217"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="009B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before="120" w:after="0"/>
        <w:jc w:val="center"/>
        <w:rPr>
          <w:rFonts w:ascii="Times New Roman" w:hAnsi="Times New Roman" w:cs="Times New Roman"/>
          <w:b/>
          <w:lang w:val="en-US"/>
        </w:rPr>
      </w:pPr>
      <w:r w:rsidRPr="00BE1CE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28625" cy="6381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BE1CEA">
        <w:rPr>
          <w:rFonts w:ascii="Times New Roman" w:hAnsi="Times New Roman" w:cs="Times New Roman"/>
          <w:b/>
          <w:color w:val="003300"/>
          <w:sz w:val="24"/>
          <w:szCs w:val="24"/>
        </w:rPr>
        <w:t>ГЛАВА НОВОЛЯЛИНСКОГО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BE1CEA">
        <w:rPr>
          <w:rFonts w:ascii="Times New Roman" w:hAnsi="Times New Roman" w:cs="Times New Roman"/>
          <w:b/>
          <w:color w:val="003300"/>
          <w:sz w:val="24"/>
          <w:szCs w:val="24"/>
        </w:rPr>
        <w:t>ГОРОДСКОГО ОКРУГА</w:t>
      </w:r>
    </w:p>
    <w:p w:rsidR="001C04D1" w:rsidRPr="00BE1CEA" w:rsidRDefault="00141CD2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3300"/>
          <w:sz w:val="24"/>
        </w:rPr>
      </w:pPr>
      <w:r>
        <w:rPr>
          <w:rFonts w:ascii="Times New Roman" w:hAnsi="Times New Roman" w:cs="Times New Roman"/>
          <w:b/>
          <w:noProof/>
          <w:color w:val="003300"/>
          <w:sz w:val="24"/>
        </w:rPr>
        <w:pict>
          <v:line id="_x0000_s1052" style="position:absolute;left:0;text-align:left;flip:y;z-index:251744256" from="0,8.5pt" to="217pt,8.5pt" strokeweight="4.5pt">
            <v:stroke linestyle="thickThin"/>
          </v:line>
        </w:pic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624400, г. Новая Ляля Свердловской области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ул. Ленина, 27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л./факс: (34318) 2-18-90 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hyperlink r:id="rId14" w:history="1"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mo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_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nl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у@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uraltc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.</w:t>
        </w:r>
        <w:proofErr w:type="spellStart"/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ru</w:t>
        </w:r>
        <w:proofErr w:type="spellEnd"/>
      </w:hyperlink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ОКПО   04041680,   ОГРН   1026602074190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ИНН/КПП  6647001027/664701001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ind w:firstLine="84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1C04D1" w:rsidRDefault="001C04D1" w:rsidP="001C04D1">
      <w:pPr>
        <w:framePr w:w="4216" w:h="4216" w:hRule="exact" w:hSpace="180" w:wrap="around" w:vAnchor="text" w:hAnchor="page" w:x="1141" w:y="1"/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________   № ________</w:t>
      </w:r>
    </w:p>
    <w:p w:rsidR="001C04D1" w:rsidRDefault="001C04D1" w:rsidP="001C04D1">
      <w:pPr>
        <w:framePr w:w="4216" w:h="4216" w:hRule="exact" w:hSpace="180" w:wrap="around" w:vAnchor="text" w:hAnchor="page" w:x="1141" w:y="1"/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на № ____________от</w:t>
      </w:r>
      <w:r w:rsidRPr="00BE1CEA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 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before="120"/>
        <w:jc w:val="center"/>
        <w:rPr>
          <w:rFonts w:ascii="Times New Roman" w:hAnsi="Times New Roman" w:cs="Times New Roman"/>
          <w:b/>
          <w:sz w:val="32"/>
        </w:rPr>
      </w:pPr>
    </w:p>
    <w:p w:rsidR="00D95217" w:rsidRPr="00D95217" w:rsidRDefault="00D95217" w:rsidP="009B387C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Pr="00D95217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4D1" w:rsidRDefault="001C04D1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Олегович и Дарья Владимировна!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сообщаем, </w:t>
      </w:r>
      <w:proofErr w:type="spellStart"/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Ваша</w:t>
      </w:r>
      <w:proofErr w:type="spellEnd"/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 включена в состав участников подпрограммы «Обеспечение жильем молодых семей» федеральной целевой программы «Жилище» на 2015-2020 годы, (постановление Администрации  от 30.08.2016 № 321-ПА</w:t>
      </w:r>
      <w:r w:rsidRPr="00B256F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жегодно</w:t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рок до 01 июля для подтверждения нуждаемости в улучшении жилищных условий  и платежеспособности Вашей семьи, в соответствии с условиями подпрограммы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ставлять в отдел жилищной политики и социальных программ Администрации  городского округа (каб.14) следующие документы: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личность каждого члена молодой семьи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браке (на неполную молодую семью не распространяется);</w:t>
      </w:r>
    </w:p>
    <w:p w:rsidR="00B256F1" w:rsidRPr="00B256F1" w:rsidRDefault="00B256F1" w:rsidP="00B256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у о составе семьи, заверенную подписью должностного лица, ответственного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граждан по месту постоянного жительства членов молодой семьи (выписка из домовой книги);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  документы, подтверждающие платежеспособность молодой семьи (справка из банка или выписка со счета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чае не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лного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рашиваемых документо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ша семья исключается из списков молодых семей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тендующих на получение социальной выплаты в планируемом году.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Вам необходимо информировать отдел жилищной политики и социальных программ Администрации (каб.14, тел. 54006) при изменении семейного положения, жилищных условий, номеров телефонов и т.д.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: на 1л. в 1 экз.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D1" w:rsidRDefault="001C04D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</w:t>
      </w:r>
      <w:r w:rsidRP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а, </w:t>
      </w:r>
    </w:p>
    <w:p w:rsidR="001C04D1" w:rsidRDefault="001C04D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, строительства и природопользования </w:t>
      </w:r>
    </w:p>
    <w:p w:rsidR="00B256F1" w:rsidRPr="00B256F1" w:rsidRDefault="001C04D1" w:rsidP="001C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лял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</w:t>
      </w:r>
    </w:p>
    <w:p w:rsidR="00B75DC9" w:rsidRPr="001C04D1" w:rsidRDefault="00B256F1" w:rsidP="001C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56F1">
        <w:rPr>
          <w:rFonts w:ascii="Arial" w:eastAsia="Times New Roman" w:hAnsi="Arial" w:cs="Arial"/>
          <w:sz w:val="16"/>
          <w:szCs w:val="16"/>
          <w:lang w:eastAsia="ru-RU"/>
        </w:rPr>
        <w:t>5400</w:t>
      </w:r>
    </w:p>
    <w:p w:rsidR="003D0A41" w:rsidRDefault="003D0A4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A41" w:rsidRDefault="003D0A4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A41" w:rsidRDefault="003D0A41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9B387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before="120" w:after="0"/>
        <w:jc w:val="center"/>
        <w:rPr>
          <w:rFonts w:ascii="Times New Roman" w:hAnsi="Times New Roman" w:cs="Times New Roman"/>
          <w:b/>
          <w:lang w:val="en-US"/>
        </w:rPr>
      </w:pPr>
      <w:r w:rsidRPr="00BE1CE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28625" cy="6381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BE1CEA">
        <w:rPr>
          <w:rFonts w:ascii="Times New Roman" w:hAnsi="Times New Roman" w:cs="Times New Roman"/>
          <w:b/>
          <w:color w:val="003300"/>
          <w:sz w:val="24"/>
          <w:szCs w:val="24"/>
        </w:rPr>
        <w:t>ГЛАВА НОВОЛЯЛИНСКОГО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BE1CEA">
        <w:rPr>
          <w:rFonts w:ascii="Times New Roman" w:hAnsi="Times New Roman" w:cs="Times New Roman"/>
          <w:b/>
          <w:color w:val="003300"/>
          <w:sz w:val="24"/>
          <w:szCs w:val="24"/>
        </w:rPr>
        <w:t>ГОРОДСКОГО ОКРУГА</w:t>
      </w:r>
    </w:p>
    <w:p w:rsidR="001C04D1" w:rsidRPr="00BE1CEA" w:rsidRDefault="00141CD2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3300"/>
          <w:sz w:val="24"/>
        </w:rPr>
      </w:pPr>
      <w:r>
        <w:rPr>
          <w:rFonts w:ascii="Times New Roman" w:hAnsi="Times New Roman" w:cs="Times New Roman"/>
          <w:b/>
          <w:noProof/>
          <w:color w:val="003300"/>
          <w:sz w:val="24"/>
        </w:rPr>
        <w:pict>
          <v:line id="_x0000_s1053" style="position:absolute;left:0;text-align:left;flip:y;z-index:251746304" from="0,8.5pt" to="217pt,8.5pt" strokeweight="4.5pt">
            <v:stroke linestyle="thickThin"/>
          </v:line>
        </w:pic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624400, г. Новая Ляля Свердловской области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ул. Ленина, 27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Тел./факс: (34318) 2-18-90 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E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mail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hyperlink r:id="rId15" w:history="1"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mo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_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nl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у@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uraltc</w:t>
        </w:r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</w:rPr>
          <w:t>.</w:t>
        </w:r>
        <w:proofErr w:type="spellStart"/>
        <w:r w:rsidRPr="00BE1CEA">
          <w:rPr>
            <w:rStyle w:val="a8"/>
            <w:rFonts w:ascii="Times New Roman" w:hAnsi="Times New Roman" w:cs="Times New Roman"/>
            <w:b/>
            <w:color w:val="000000"/>
            <w:sz w:val="18"/>
            <w:szCs w:val="18"/>
            <w:lang w:val="en-US"/>
          </w:rPr>
          <w:t>ru</w:t>
        </w:r>
        <w:proofErr w:type="spellEnd"/>
      </w:hyperlink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ОКПО   04041680,   ОГРН   1026602074190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ИНН/КПП  6647001027/664701001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ind w:firstLine="84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1C04D1" w:rsidRDefault="001C04D1" w:rsidP="001C04D1">
      <w:pPr>
        <w:framePr w:w="4216" w:h="4216" w:hRule="exact" w:hSpace="180" w:wrap="around" w:vAnchor="text" w:hAnchor="page" w:x="1141" w:y="1"/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________   № ________</w:t>
      </w:r>
    </w:p>
    <w:p w:rsidR="001C04D1" w:rsidRDefault="001C04D1" w:rsidP="001C04D1">
      <w:pPr>
        <w:framePr w:w="4216" w:h="4216" w:hRule="exact" w:hSpace="180" w:wrap="around" w:vAnchor="text" w:hAnchor="page" w:x="1141" w:y="1"/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на № ____________от</w:t>
      </w:r>
      <w:r w:rsidRPr="00BE1CEA">
        <w:rPr>
          <w:rFonts w:ascii="Times New Roman" w:hAnsi="Times New Roman" w:cs="Times New Roman"/>
          <w:b/>
          <w:color w:val="000000"/>
          <w:sz w:val="16"/>
          <w:szCs w:val="18"/>
        </w:rPr>
        <w:t xml:space="preserve"> </w:t>
      </w:r>
      <w:r w:rsidRPr="00BE1CEA">
        <w:rPr>
          <w:rFonts w:ascii="Times New Roman" w:hAnsi="Times New Roman" w:cs="Times New Roman"/>
          <w:b/>
          <w:color w:val="000000"/>
          <w:sz w:val="18"/>
          <w:szCs w:val="18"/>
        </w:rPr>
        <w:t>_____________________</w:t>
      </w:r>
    </w:p>
    <w:p w:rsidR="001C04D1" w:rsidRPr="00BE1CEA" w:rsidRDefault="001C04D1" w:rsidP="001C04D1">
      <w:pPr>
        <w:framePr w:w="4216" w:h="4216" w:hRule="exact" w:hSpace="180" w:wrap="around" w:vAnchor="text" w:hAnchor="page" w:x="1141" w:y="1"/>
        <w:spacing w:before="120"/>
        <w:jc w:val="center"/>
        <w:rPr>
          <w:rFonts w:ascii="Times New Roman" w:hAnsi="Times New Roman" w:cs="Times New Roman"/>
          <w:b/>
          <w:sz w:val="32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D95217" w:rsidRPr="00D95217" w:rsidRDefault="00141CD2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9" style="position:absolute;left:0;text-align:left;margin-left:65pt;margin-top:8.3pt;width:216.6pt;height:2in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ArQIAACE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Kw6F4CtAgAAIQUAAA4AAAAA&#10;AAAAAAAAAAAALgIAAGRycy9lMm9Eb2MueG1sUEsBAi0AFAAGAAgAAAAhAMxW0PTfAAAACgEAAA8A&#10;AAAAAAAAAAAAAAAABwUAAGRycy9kb3ducmV2LnhtbFBLBQYAAAAABAAEAPMAAAATBgAAAAA=&#10;" stroked="f">
            <v:textbox>
              <w:txbxContent>
                <w:p w:rsidR="00C6382B" w:rsidRPr="00D95217" w:rsidRDefault="00C6382B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заявителя</w:t>
                  </w:r>
                </w:p>
                <w:p w:rsidR="00C6382B" w:rsidRPr="00D95217" w:rsidRDefault="00C6382B" w:rsidP="00D952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5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места проживания</w:t>
                  </w:r>
                </w:p>
                <w:p w:rsidR="00C6382B" w:rsidRPr="007D031B" w:rsidRDefault="00C6382B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C6382B" w:rsidRDefault="00C6382B" w:rsidP="00D9521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D1" w:rsidRDefault="001C04D1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</w:t>
      </w:r>
      <w:proofErr w:type="gramEnd"/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Ивановна и Иван Иванович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аше заявление о  признании 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беспечение жильем молодых семей» </w:t>
      </w:r>
      <w:r w:rsidR="009A52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целевой программы «Жилище»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, сообщаю следующее:</w:t>
      </w:r>
    </w:p>
    <w:p w:rsidR="002828B8" w:rsidRPr="0001520C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рограммой «Обеспечение жильем молодых семей» федеральной целевой программы «Жилище» на 2915-2020 годы, утвержденной Постановлением Правительства РФ от 17.12.2010 N 1050 (ред. от 26.05.2016) "О федеральной целевой программе "Жилище" на 2015 - 2020 годы" (с изм. и доп., вступ. в силу с 14.06.2016),участником подпрограммы может быть молодая семья, в том числе молодая семья, имеющая одного ребенка и более</w:t>
      </w:r>
      <w:proofErr w:type="gramEnd"/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ая семья признана нуждающейся в жилом помещении;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мом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 признания нуждающимися, суп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Ивану Ивановичу было 35 лет.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1.01 ему исполнилось 36 лет и в соответствии с вышеуказанным пунктом а) Ваша семья не может быть признана участником подпрограммы «Обеспечение жильем молодых семей».</w:t>
      </w:r>
    </w:p>
    <w:p w:rsidR="00D95217" w:rsidRP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3B6" w:rsidRDefault="00EC73B6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08A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6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–СХЕМА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знание молодых семей участниками подпрограммы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жильем молодых семей» </w: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141CD2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37" o:spid="_x0000_s1030" style="position:absolute;left:0;text-align:left;margin-left:109.1pt;margin-top:6.3pt;width:252pt;height:51.45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">
            <v:textbox>
              <w:txbxContent>
                <w:p w:rsidR="00C6382B" w:rsidRPr="007B6995" w:rsidRDefault="00C6382B" w:rsidP="0045386A">
                  <w:pPr>
                    <w:pStyle w:val="a6"/>
                    <w:rPr>
                      <w:b w:val="0"/>
                      <w:sz w:val="24"/>
                    </w:rPr>
                  </w:pPr>
                  <w:r w:rsidRPr="007B6995">
                    <w:rPr>
                      <w:b w:val="0"/>
                      <w:sz w:val="24"/>
                    </w:rPr>
                    <w:t>Прием и регистрация заявления и прилагаемых к нему документов</w:t>
                  </w:r>
                  <w:r>
                    <w:rPr>
                      <w:b w:val="0"/>
                      <w:sz w:val="24"/>
                    </w:rPr>
                    <w:t xml:space="preserve"> специалистами отдела или МФЦ</w:t>
                  </w:r>
                </w:p>
              </w:txbxContent>
            </v:textbox>
          </v:rect>
        </w:pict>
      </w: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141CD2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6" o:spid="_x0000_s1049" style="position:absolute;z-index:251722752;visibility:visibl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<v:stroke endarrow="block"/>
          </v:line>
        </w:pic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141CD2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5" o:spid="_x0000_s1048" style="position:absolute;z-index:251728896;visibility:visibl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line id="Прямая соединительная линия 34" o:spid="_x0000_s1047" style="position:absolute;flip:y;z-index:251727872;visibility:visibl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33" o:spid="_x0000_s1046" style="position:absolute;flip:y;z-index:251729920;visibility:visibl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<v:stroke dashstyle="dash"/>
          </v:line>
        </w:pict>
      </w:r>
    </w:p>
    <w:p w:rsidR="0045386A" w:rsidRPr="0045386A" w:rsidRDefault="00141CD2" w:rsidP="00453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rect id="Прямоугольник 32" o:spid="_x0000_s1031" style="position:absolute;left:0;text-align:left;margin-left:73.2pt;margin-top:3.4pt;width:204.1pt;height:57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">
            <v:textbox>
              <w:txbxContent>
                <w:p w:rsidR="00C6382B" w:rsidRPr="00A22358" w:rsidRDefault="00C6382B" w:rsidP="0045386A">
                  <w:pPr>
                    <w:pStyle w:val="af0"/>
                    <w:spacing w:after="0"/>
                    <w:jc w:val="center"/>
                  </w:pPr>
                  <w:r w:rsidRPr="00A22358">
                    <w:t>Рассмотрение документов и проверка содержащихся в них сведений</w:t>
                  </w:r>
                  <w:r>
                    <w:t xml:space="preserve"> специалистами отдела </w:t>
                  </w:r>
                </w:p>
                <w:p w:rsidR="00C6382B" w:rsidRPr="00A22358" w:rsidRDefault="00C6382B" w:rsidP="0045386A">
                  <w:pPr>
                    <w:pStyle w:val="af0"/>
                    <w:spacing w:after="0"/>
                    <w:jc w:val="center"/>
                  </w:pPr>
                </w:p>
              </w:txbxContent>
            </v:textbox>
          </v:rect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45386A" w:rsidRDefault="00141CD2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1" o:spid="_x0000_s1032" type="#_x0000_t109" style="position:absolute;margin-left:315.4pt;margin-top:4.9pt;width:151.2pt;height:63.1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Ui2EFoCAAB2BAAADgAAAAAAAAAAAAAAAAAuAgAAZHJzL2Uyb0RvYy54&#10;bWxQSwECLQAUAAYACAAAACEAcOC5SuAAAAAJAQAADwAAAAAAAAAAAAAAAAC0BAAAZHJzL2Rvd25y&#10;ZXYueG1sUEsFBgAAAAAEAAQA8wAAAMEFAAAAAA==&#10;">
            <v:textbox>
              <w:txbxContent>
                <w:p w:rsidR="00C6382B" w:rsidRPr="00CC52D5" w:rsidRDefault="00C6382B" w:rsidP="0045386A">
                  <w:pPr>
                    <w:pStyle w:val="2"/>
                    <w:spacing w:line="240" w:lineRule="auto"/>
                    <w:jc w:val="center"/>
                  </w:pPr>
                  <w:r w:rsidRPr="00CC52D5">
                    <w:t xml:space="preserve">отказ </w:t>
                  </w:r>
                  <w:r>
                    <w:t>в</w:t>
                  </w:r>
                  <w:r w:rsidRPr="00CC52D5">
                    <w:t xml:space="preserve"> предоставлени</w:t>
                  </w:r>
                  <w:r>
                    <w:t>и</w:t>
                  </w:r>
                  <w:r w:rsidRPr="00CC52D5">
                    <w:t xml:space="preserve"> муниципальной услуги (специалистами отдела)</w:t>
                  </w:r>
                </w:p>
                <w:p w:rsidR="00C6382B" w:rsidRPr="004E3293" w:rsidRDefault="00C6382B" w:rsidP="0045386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141CD2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30" o:spid="_x0000_s1033" type="#_x0000_t109" style="position:absolute;margin-left:9pt;margin-top:3.15pt;width:201.05pt;height:65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">
            <v:textbox>
              <w:txbxContent>
                <w:p w:rsidR="00C6382B" w:rsidRDefault="00C6382B" w:rsidP="0045386A">
                  <w:pPr>
                    <w:jc w:val="center"/>
                  </w:pPr>
                  <w:r w:rsidRPr="00A22358">
                    <w:rPr>
                      <w:bCs/>
                    </w:rPr>
                    <w:t>Формирование и направление при необходимости межведомственных  запросов</w:t>
                  </w:r>
                  <w:r>
                    <w:rPr>
                      <w:bCs/>
                    </w:rPr>
                    <w:t xml:space="preserve"> специалистами отдела </w:t>
                  </w:r>
                </w:p>
              </w:txbxContent>
            </v:textbox>
          </v:shape>
        </w:pict>
      </w:r>
    </w:p>
    <w:p w:rsidR="0045386A" w:rsidRPr="0045386A" w:rsidRDefault="00141CD2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29" o:spid="_x0000_s1045" style="position:absolute;z-index:251738112;visibility:visibl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<v:stroke dashstyle="dash"/>
          </v:line>
        </w:pict>
      </w:r>
    </w:p>
    <w:p w:rsidR="0045386A" w:rsidRPr="0045386A" w:rsidRDefault="00141CD2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8" o:spid="_x0000_s1044" style="position:absolute;z-index:251723776;visibility:visibl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<v:stroke endarrow="block"/>
          </v:lin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НЕТ</w:t>
      </w: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w:pict>
          <v:line id="Прямая соединительная линия 27" o:spid="_x0000_s1043" style="position:absolute;z-index:251737088;visibility:visible;mso-position-horizontal-relative:text;mso-position-vertical-relative:text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<v:stroke dashstyle="dash"/>
          </v:line>
        </w:pic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141CD2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rect id="Прямоугольник 26" o:spid="_x0000_s1034" style="position:absolute;margin-left:50.8pt;margin-top:15.25pt;width:365.25pt;height:58.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U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">
            <v:textbox>
              <w:txbxContent>
                <w:p w:rsidR="00C6382B" w:rsidRPr="00A22358" w:rsidRDefault="00C6382B" w:rsidP="0045386A">
                  <w:pPr>
                    <w:jc w:val="center"/>
                  </w:pPr>
                  <w:r w:rsidRPr="00A22358">
                    <w:t>Принятие решения о признании (об отказе) молодой семьи участниками Подпрограммы и направление (вручение) его</w:t>
                  </w:r>
                  <w:r>
                    <w:t xml:space="preserve"> специалистами отдела</w:t>
                  </w:r>
                </w:p>
              </w:txbxContent>
            </v:textbox>
          </v:rect>
        </w:pic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5386A" w:rsidRPr="0045386A" w:rsidRDefault="00141CD2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5" o:spid="_x0000_s1042" style="position:absolute;z-index:251736064;visibility:visibl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4" o:spid="_x0000_s1041" style="position:absolute;z-index:251735040;visibility:visibl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3" o:spid="_x0000_s1040" style="position:absolute;z-index:251730944;visibility:visibl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<v:stroke endarrow="block"/>
          </v:line>
        </w:pict>
      </w:r>
      <w:r w:rsidR="0045386A"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5386A" w:rsidRPr="0045386A" w:rsidRDefault="00141CD2" w:rsidP="00453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39" style="position:absolute;left:0;text-align:left;z-index:251731968;visibility:visibl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<v:stroke dashstyle="dash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8" style="position:absolute;left:0;text-align:left;flip:y;z-index:251732992;visibility:visibl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<v:stroke dashstyle="dash"/>
          </v:line>
        </w:pic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5386A" w:rsidRPr="0045386A" w:rsidTr="005E5A50">
        <w:trPr>
          <w:trHeight w:val="180"/>
        </w:trPr>
        <w:tc>
          <w:tcPr>
            <w:tcW w:w="5070" w:type="dxa"/>
          </w:tcPr>
          <w:p w:rsidR="0045386A" w:rsidRPr="0045386A" w:rsidRDefault="00141CD2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line id="Прямая соединительная линия 20" o:spid="_x0000_s1037" style="position:absolute;left:0;text-align:left;flip:y;z-index:251740160;visibility:visibl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<v:stroke dashstyle="dash"/>
                </v:line>
              </w:pict>
            </w:r>
            <w:proofErr w:type="gramStart"/>
            <w:r w:rsidR="0045386A"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45386A"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униципальной услуги</w:t>
            </w:r>
          </w:p>
        </w:tc>
      </w:tr>
    </w:tbl>
    <w:p w:rsidR="0045386A" w:rsidRPr="0045386A" w:rsidRDefault="0045386A" w:rsidP="0045386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141CD2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line id="Прямая соединительная линия 3" o:spid="_x0000_s1036" style="position:absolute;left:0;text-align:left;z-index:251739136;visibility:visibl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<v:stroke endarrow="block"/>
          </v:line>
        </w:pict>
      </w: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141CD2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Блок-схема: процесс 1" o:spid="_x0000_s1035" type="#_x0000_t109" style="position:absolute;left:0;text-align:left;margin-left:73.05pt;margin-top:6.45pt;width:336.5pt;height:42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0lY9RcAgAAdAQAAA4AAAAAAAAAAAAAAAAALgIAAGRycy9lMm9Eb2Mu&#10;eG1sUEsBAi0AFAAGAAgAAAAhALLgif3fAAAACQEAAA8AAAAAAAAAAAAAAAAAtgQAAGRycy9kb3du&#10;cmV2LnhtbFBLBQYAAAAABAAEAPMAAADCBQAAAAA=&#10;">
            <v:textbox>
              <w:txbxContent>
                <w:p w:rsidR="00C6382B" w:rsidRPr="00A22358" w:rsidRDefault="00C6382B" w:rsidP="0045386A">
                  <w:pPr>
                    <w:pStyle w:val="af0"/>
                    <w:tabs>
                      <w:tab w:val="left" w:pos="1080"/>
                    </w:tabs>
                    <w:spacing w:after="0"/>
                    <w:jc w:val="center"/>
                  </w:pPr>
                  <w:r w:rsidRPr="00A22358">
                    <w:t>Исправление технических ошибок, допущенных при исполнении муниципальной услуги</w:t>
                  </w:r>
                </w:p>
                <w:p w:rsidR="00C6382B" w:rsidRPr="00A22358" w:rsidRDefault="00C6382B" w:rsidP="0045386A">
                  <w:pPr>
                    <w:pStyle w:val="2"/>
                    <w:jc w:val="center"/>
                  </w:pPr>
                </w:p>
              </w:txbxContent>
            </v:textbox>
          </v:shape>
        </w:pic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3D0A41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D2" w:rsidRDefault="00141CD2" w:rsidP="00FD06CE">
      <w:pPr>
        <w:spacing w:after="0" w:line="240" w:lineRule="auto"/>
      </w:pPr>
      <w:r>
        <w:separator/>
      </w:r>
    </w:p>
  </w:endnote>
  <w:endnote w:type="continuationSeparator" w:id="0">
    <w:p w:rsidR="00141CD2" w:rsidRDefault="00141CD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D2" w:rsidRDefault="00141CD2" w:rsidP="00FD06CE">
      <w:pPr>
        <w:spacing w:after="0" w:line="240" w:lineRule="auto"/>
      </w:pPr>
      <w:r>
        <w:separator/>
      </w:r>
    </w:p>
  </w:footnote>
  <w:footnote w:type="continuationSeparator" w:id="0">
    <w:p w:rsidR="00141CD2" w:rsidRDefault="00141CD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C6382B" w:rsidRDefault="00141C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9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6382B" w:rsidRDefault="00C638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3B7A"/>
    <w:rsid w:val="0001520C"/>
    <w:rsid w:val="00025196"/>
    <w:rsid w:val="00047099"/>
    <w:rsid w:val="00060B99"/>
    <w:rsid w:val="00061611"/>
    <w:rsid w:val="00086E8D"/>
    <w:rsid w:val="000B61D5"/>
    <w:rsid w:val="000C52CA"/>
    <w:rsid w:val="000D5C84"/>
    <w:rsid w:val="001037B7"/>
    <w:rsid w:val="001264A4"/>
    <w:rsid w:val="001303C4"/>
    <w:rsid w:val="00131AD4"/>
    <w:rsid w:val="0013605D"/>
    <w:rsid w:val="00141CD2"/>
    <w:rsid w:val="001636B7"/>
    <w:rsid w:val="00166B84"/>
    <w:rsid w:val="001728AD"/>
    <w:rsid w:val="00187EFB"/>
    <w:rsid w:val="00190C23"/>
    <w:rsid w:val="001A1629"/>
    <w:rsid w:val="001B150E"/>
    <w:rsid w:val="001C04D1"/>
    <w:rsid w:val="001C1C8B"/>
    <w:rsid w:val="001D5121"/>
    <w:rsid w:val="001E3A93"/>
    <w:rsid w:val="001E7A71"/>
    <w:rsid w:val="00216021"/>
    <w:rsid w:val="00227318"/>
    <w:rsid w:val="00242F71"/>
    <w:rsid w:val="0024439C"/>
    <w:rsid w:val="002828B8"/>
    <w:rsid w:val="00295ED7"/>
    <w:rsid w:val="002A55AE"/>
    <w:rsid w:val="002C1E3C"/>
    <w:rsid w:val="002C34E4"/>
    <w:rsid w:val="002E169B"/>
    <w:rsid w:val="0030540E"/>
    <w:rsid w:val="00321BB9"/>
    <w:rsid w:val="003251A3"/>
    <w:rsid w:val="003322F5"/>
    <w:rsid w:val="00342A13"/>
    <w:rsid w:val="0034332F"/>
    <w:rsid w:val="00345E1C"/>
    <w:rsid w:val="00350DAD"/>
    <w:rsid w:val="00351316"/>
    <w:rsid w:val="003538A8"/>
    <w:rsid w:val="00360F75"/>
    <w:rsid w:val="00364F70"/>
    <w:rsid w:val="0037679D"/>
    <w:rsid w:val="00377FA2"/>
    <w:rsid w:val="003914A1"/>
    <w:rsid w:val="0039768F"/>
    <w:rsid w:val="003A4582"/>
    <w:rsid w:val="003A7F0B"/>
    <w:rsid w:val="003D0A41"/>
    <w:rsid w:val="003D7834"/>
    <w:rsid w:val="004024C2"/>
    <w:rsid w:val="00406211"/>
    <w:rsid w:val="0041745E"/>
    <w:rsid w:val="00420361"/>
    <w:rsid w:val="00435662"/>
    <w:rsid w:val="00447CE4"/>
    <w:rsid w:val="0045386A"/>
    <w:rsid w:val="0045491E"/>
    <w:rsid w:val="00464A58"/>
    <w:rsid w:val="004860BE"/>
    <w:rsid w:val="004B1DA7"/>
    <w:rsid w:val="004B1E12"/>
    <w:rsid w:val="004C0E4A"/>
    <w:rsid w:val="004C7A4C"/>
    <w:rsid w:val="004D3A79"/>
    <w:rsid w:val="004F5F00"/>
    <w:rsid w:val="0050685F"/>
    <w:rsid w:val="00515F86"/>
    <w:rsid w:val="00521CF2"/>
    <w:rsid w:val="00535435"/>
    <w:rsid w:val="0056699E"/>
    <w:rsid w:val="00581C0B"/>
    <w:rsid w:val="005A564C"/>
    <w:rsid w:val="005B5D13"/>
    <w:rsid w:val="005D2105"/>
    <w:rsid w:val="005E5A50"/>
    <w:rsid w:val="00605674"/>
    <w:rsid w:val="00622A07"/>
    <w:rsid w:val="00627C18"/>
    <w:rsid w:val="00655450"/>
    <w:rsid w:val="006642B0"/>
    <w:rsid w:val="00683B41"/>
    <w:rsid w:val="006D56FF"/>
    <w:rsid w:val="006D645E"/>
    <w:rsid w:val="00710ABC"/>
    <w:rsid w:val="00722B74"/>
    <w:rsid w:val="00726D1B"/>
    <w:rsid w:val="007328FD"/>
    <w:rsid w:val="00736226"/>
    <w:rsid w:val="00750DFD"/>
    <w:rsid w:val="00757378"/>
    <w:rsid w:val="0077743B"/>
    <w:rsid w:val="007813CE"/>
    <w:rsid w:val="00797F93"/>
    <w:rsid w:val="007B7801"/>
    <w:rsid w:val="007C1B17"/>
    <w:rsid w:val="007C3178"/>
    <w:rsid w:val="007C59CC"/>
    <w:rsid w:val="007D4C2B"/>
    <w:rsid w:val="00802F97"/>
    <w:rsid w:val="00813C57"/>
    <w:rsid w:val="00825B82"/>
    <w:rsid w:val="008569A0"/>
    <w:rsid w:val="00872FA5"/>
    <w:rsid w:val="008A4A55"/>
    <w:rsid w:val="008C0539"/>
    <w:rsid w:val="008E174B"/>
    <w:rsid w:val="008E5A7C"/>
    <w:rsid w:val="008F3A97"/>
    <w:rsid w:val="00900BF6"/>
    <w:rsid w:val="00905644"/>
    <w:rsid w:val="00906CEE"/>
    <w:rsid w:val="00911D7D"/>
    <w:rsid w:val="00920544"/>
    <w:rsid w:val="00920FAE"/>
    <w:rsid w:val="00924ECC"/>
    <w:rsid w:val="0092599B"/>
    <w:rsid w:val="00931E64"/>
    <w:rsid w:val="00946567"/>
    <w:rsid w:val="0095551E"/>
    <w:rsid w:val="00973D65"/>
    <w:rsid w:val="00983485"/>
    <w:rsid w:val="009A52F1"/>
    <w:rsid w:val="009A58FD"/>
    <w:rsid w:val="009B387C"/>
    <w:rsid w:val="009B509F"/>
    <w:rsid w:val="009B66CF"/>
    <w:rsid w:val="009B6FA3"/>
    <w:rsid w:val="009C3BCD"/>
    <w:rsid w:val="009C505C"/>
    <w:rsid w:val="009D1C9B"/>
    <w:rsid w:val="009E0D98"/>
    <w:rsid w:val="00A05444"/>
    <w:rsid w:val="00A16BB1"/>
    <w:rsid w:val="00A212D7"/>
    <w:rsid w:val="00A44A53"/>
    <w:rsid w:val="00A72A53"/>
    <w:rsid w:val="00A72F4A"/>
    <w:rsid w:val="00AB529E"/>
    <w:rsid w:val="00AC2689"/>
    <w:rsid w:val="00AC3D03"/>
    <w:rsid w:val="00AF1591"/>
    <w:rsid w:val="00B028C1"/>
    <w:rsid w:val="00B06E19"/>
    <w:rsid w:val="00B256F1"/>
    <w:rsid w:val="00B27189"/>
    <w:rsid w:val="00B3140E"/>
    <w:rsid w:val="00B40B18"/>
    <w:rsid w:val="00B42927"/>
    <w:rsid w:val="00B5190F"/>
    <w:rsid w:val="00B66B95"/>
    <w:rsid w:val="00B71DB9"/>
    <w:rsid w:val="00B75DC9"/>
    <w:rsid w:val="00B75FB3"/>
    <w:rsid w:val="00B772EA"/>
    <w:rsid w:val="00B81302"/>
    <w:rsid w:val="00B84FB6"/>
    <w:rsid w:val="00B9622C"/>
    <w:rsid w:val="00B96460"/>
    <w:rsid w:val="00BC5020"/>
    <w:rsid w:val="00BC568F"/>
    <w:rsid w:val="00BD002F"/>
    <w:rsid w:val="00BD3A13"/>
    <w:rsid w:val="00BE3D75"/>
    <w:rsid w:val="00BE6191"/>
    <w:rsid w:val="00BF3A9C"/>
    <w:rsid w:val="00C133C8"/>
    <w:rsid w:val="00C21620"/>
    <w:rsid w:val="00C23C6D"/>
    <w:rsid w:val="00C62D34"/>
    <w:rsid w:val="00C6382B"/>
    <w:rsid w:val="00C66274"/>
    <w:rsid w:val="00C66BF3"/>
    <w:rsid w:val="00C8053B"/>
    <w:rsid w:val="00C80F00"/>
    <w:rsid w:val="00CB5CC0"/>
    <w:rsid w:val="00CC238E"/>
    <w:rsid w:val="00CE10C5"/>
    <w:rsid w:val="00CE64EF"/>
    <w:rsid w:val="00D00AFE"/>
    <w:rsid w:val="00D05598"/>
    <w:rsid w:val="00D17B9A"/>
    <w:rsid w:val="00D24221"/>
    <w:rsid w:val="00D31792"/>
    <w:rsid w:val="00D47FA8"/>
    <w:rsid w:val="00D609B3"/>
    <w:rsid w:val="00D64774"/>
    <w:rsid w:val="00D8738D"/>
    <w:rsid w:val="00D951DD"/>
    <w:rsid w:val="00D95217"/>
    <w:rsid w:val="00DA01C9"/>
    <w:rsid w:val="00DA264A"/>
    <w:rsid w:val="00DB30D7"/>
    <w:rsid w:val="00DB312A"/>
    <w:rsid w:val="00DB4A7B"/>
    <w:rsid w:val="00DC14A7"/>
    <w:rsid w:val="00DC408A"/>
    <w:rsid w:val="00DE1F07"/>
    <w:rsid w:val="00DE54AF"/>
    <w:rsid w:val="00DF1743"/>
    <w:rsid w:val="00E312F4"/>
    <w:rsid w:val="00E31468"/>
    <w:rsid w:val="00E377B0"/>
    <w:rsid w:val="00E425F8"/>
    <w:rsid w:val="00E466FB"/>
    <w:rsid w:val="00E60822"/>
    <w:rsid w:val="00EA0962"/>
    <w:rsid w:val="00EA1FE6"/>
    <w:rsid w:val="00EC73B6"/>
    <w:rsid w:val="00ED7F33"/>
    <w:rsid w:val="00EF5F1C"/>
    <w:rsid w:val="00F10C11"/>
    <w:rsid w:val="00F2017D"/>
    <w:rsid w:val="00F3221F"/>
    <w:rsid w:val="00F52C51"/>
    <w:rsid w:val="00F63EB6"/>
    <w:rsid w:val="00F67B6F"/>
    <w:rsid w:val="00F754A6"/>
    <w:rsid w:val="00F76387"/>
    <w:rsid w:val="00F85CE2"/>
    <w:rsid w:val="00F869AE"/>
    <w:rsid w:val="00FD06CE"/>
    <w:rsid w:val="00FD5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66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D532EDA196F037F3DB41ED46948A53140A9B1EB2AF65836A5CFBC75E708227033E041F7DE2AB84A4n4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_nl@uraltc.ru" TargetMode="External"/><Relationship Id="rId10" Type="http://schemas.openxmlformats.org/officeDocument/2006/relationships/hyperlink" Target="consultantplus://offline/ref=2BD532EDA196F037F3DB41ED46948A53140A9B1EB2AF65836A5CFBC75E708227033E041F7DE2AB84A4n4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o_nl@uralt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A28F-55C9-483F-975D-5982ED92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AVHADEEVA</cp:lastModifiedBy>
  <cp:revision>23</cp:revision>
  <cp:lastPrinted>2016-09-28T05:56:00Z</cp:lastPrinted>
  <dcterms:created xsi:type="dcterms:W3CDTF">2016-12-01T10:15:00Z</dcterms:created>
  <dcterms:modified xsi:type="dcterms:W3CDTF">2017-03-23T09:07:00Z</dcterms:modified>
</cp:coreProperties>
</file>